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Pr="003B0607" w:rsidRDefault="003937E1" w:rsidP="00962050">
      <w:pPr>
        <w:spacing w:after="0" w:line="0" w:lineRule="atLeast"/>
        <w:rPr>
          <w:rFonts w:cstheme="minorHAnsi"/>
          <w:b/>
          <w:sz w:val="28"/>
          <w:szCs w:val="28"/>
        </w:rPr>
      </w:pPr>
      <w:r w:rsidRPr="003B0607">
        <w:rPr>
          <w:rFonts w:cstheme="minorHAnsi"/>
          <w:b/>
          <w:sz w:val="28"/>
          <w:szCs w:val="28"/>
        </w:rPr>
        <w:t>COORDINACI</w:t>
      </w:r>
      <w:r w:rsidR="00D537FA" w:rsidRPr="003B0607">
        <w:rPr>
          <w:rFonts w:cstheme="minorHAnsi"/>
          <w:b/>
          <w:sz w:val="28"/>
          <w:szCs w:val="28"/>
        </w:rPr>
        <w:t>Ó</w:t>
      </w:r>
      <w:r w:rsidR="0014150B" w:rsidRPr="003B0607">
        <w:rPr>
          <w:rFonts w:cstheme="minorHAnsi"/>
          <w:b/>
          <w:sz w:val="28"/>
          <w:szCs w:val="28"/>
        </w:rPr>
        <w:t xml:space="preserve">N DE PROGRAMAS SOCIALES </w:t>
      </w:r>
      <w:r w:rsidRPr="003B0607">
        <w:rPr>
          <w:rFonts w:cstheme="minorHAnsi"/>
          <w:b/>
          <w:sz w:val="28"/>
          <w:szCs w:val="28"/>
        </w:rPr>
        <w:t xml:space="preserve"> </w:t>
      </w:r>
      <w:r w:rsidR="0089132F">
        <w:rPr>
          <w:rFonts w:cstheme="minorHAnsi"/>
          <w:b/>
          <w:sz w:val="28"/>
          <w:szCs w:val="28"/>
        </w:rPr>
        <w:t>“</w:t>
      </w:r>
      <w:r w:rsidR="00910AC4" w:rsidRPr="003B0607">
        <w:rPr>
          <w:rFonts w:cstheme="minorHAnsi"/>
          <w:b/>
          <w:sz w:val="28"/>
          <w:szCs w:val="28"/>
        </w:rPr>
        <w:t>INFORME DE ACTIVIDADES A</w:t>
      </w:r>
      <w:r w:rsidR="00B8077A" w:rsidRPr="003B0607">
        <w:rPr>
          <w:rFonts w:cstheme="minorHAnsi"/>
          <w:b/>
          <w:sz w:val="28"/>
          <w:szCs w:val="28"/>
        </w:rPr>
        <w:t xml:space="preserve">GENDA DEL MES  DE </w:t>
      </w:r>
      <w:r w:rsidR="001507F1">
        <w:rPr>
          <w:rFonts w:cstheme="minorHAnsi"/>
          <w:b/>
          <w:sz w:val="28"/>
          <w:szCs w:val="28"/>
        </w:rPr>
        <w:t xml:space="preserve"> DICIEMBRE</w:t>
      </w:r>
      <w:r w:rsidR="00C54DC4" w:rsidRPr="003B0607">
        <w:rPr>
          <w:rFonts w:cstheme="minorHAnsi"/>
          <w:b/>
          <w:sz w:val="28"/>
          <w:szCs w:val="28"/>
        </w:rPr>
        <w:t xml:space="preserve"> 2020</w:t>
      </w:r>
      <w:r w:rsidR="0089132F">
        <w:rPr>
          <w:rFonts w:cstheme="minorHAnsi"/>
          <w:b/>
          <w:sz w:val="28"/>
          <w:szCs w:val="28"/>
        </w:rPr>
        <w:t>”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3260"/>
        <w:gridCol w:w="3969"/>
        <w:gridCol w:w="3402"/>
        <w:gridCol w:w="3261"/>
        <w:gridCol w:w="1275"/>
      </w:tblGrid>
      <w:tr w:rsidR="00BB5B32" w:rsidRPr="00194771" w:rsidTr="00C643CE">
        <w:trPr>
          <w:trHeight w:val="401"/>
        </w:trPr>
        <w:tc>
          <w:tcPr>
            <w:tcW w:w="1418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E0654" w:rsidRDefault="00D7404E" w:rsidP="00910AC4">
            <w:pPr>
              <w:jc w:val="center"/>
              <w:rPr>
                <w:rFonts w:ascii="Bodoni MT Black" w:hAnsi="Bodoni MT Black" w:cstheme="minorHAnsi"/>
                <w:color w:val="000000" w:themeColor="text1"/>
                <w:sz w:val="18"/>
                <w:szCs w:val="18"/>
              </w:rPr>
            </w:pPr>
            <w:r w:rsidRPr="00DE0654">
              <w:rPr>
                <w:rFonts w:ascii="Bodoni MT Black" w:hAnsi="Bodoni MT Black" w:cstheme="minorHAnsi"/>
                <w:color w:val="000000" w:themeColor="text1"/>
                <w:sz w:val="18"/>
                <w:szCs w:val="18"/>
              </w:rPr>
              <w:t>DOMINGO</w:t>
            </w: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260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969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DE065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</w:t>
            </w:r>
            <w:r w:rsidR="00DE0654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É</w:t>
            </w: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RCOLES</w:t>
            </w:r>
          </w:p>
        </w:tc>
        <w:tc>
          <w:tcPr>
            <w:tcW w:w="3402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261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27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E0654" w:rsidRDefault="00D7404E" w:rsidP="00910AC4">
            <w:pPr>
              <w:jc w:val="center"/>
              <w:rPr>
                <w:rFonts w:ascii="Bodoni MT Black" w:hAnsi="Bodoni MT Black" w:cstheme="minorHAnsi"/>
                <w:color w:val="000000" w:themeColor="text1"/>
                <w:sz w:val="18"/>
                <w:szCs w:val="18"/>
              </w:rPr>
            </w:pPr>
            <w:r w:rsidRPr="00DE0654">
              <w:rPr>
                <w:rFonts w:ascii="Bodoni MT Black" w:hAnsi="Bodoni MT Black" w:cstheme="minorHAnsi"/>
                <w:color w:val="000000" w:themeColor="text1"/>
                <w:sz w:val="18"/>
                <w:szCs w:val="18"/>
              </w:rPr>
              <w:t>SABADO</w:t>
            </w:r>
          </w:p>
        </w:tc>
      </w:tr>
      <w:tr w:rsidR="00BB5B32" w:rsidRPr="0065144A" w:rsidTr="00C643CE">
        <w:trPr>
          <w:trHeight w:val="1785"/>
        </w:trPr>
        <w:tc>
          <w:tcPr>
            <w:tcW w:w="1418" w:type="dxa"/>
          </w:tcPr>
          <w:p w:rsidR="00957D12" w:rsidRPr="0065144A" w:rsidRDefault="00957D12" w:rsidP="00E9473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7878D7" w:rsidRPr="0065144A" w:rsidRDefault="007878D7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69095C" w:rsidRDefault="00D335C4" w:rsidP="0069095C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1</w:t>
            </w:r>
          </w:p>
          <w:p w:rsidR="00501E4F" w:rsidRDefault="00501E4F" w:rsidP="00656F9A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olección de bitácoras de asistencia en las diferentes estancias infantiles  de los menores hijos (as) de las beneficiarias del programa Becas para Estancias Infantiles.</w:t>
            </w:r>
          </w:p>
          <w:p w:rsidR="00501E4F" w:rsidRDefault="00501E4F" w:rsidP="00656F9A">
            <w:pPr>
              <w:rPr>
                <w:rFonts w:ascii="Agency FB" w:hAnsi="Agency FB" w:cstheme="majorHAnsi"/>
                <w:sz w:val="18"/>
                <w:szCs w:val="18"/>
              </w:rPr>
            </w:pPr>
          </w:p>
          <w:p w:rsidR="00656F9A" w:rsidRDefault="00656F9A" w:rsidP="00656F9A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 :Becas para Estancias Infantiles y Hecho con Amor (Revisión Reglas de Operación y formatos 2021)</w:t>
            </w:r>
          </w:p>
          <w:p w:rsidR="00656F9A" w:rsidRPr="0065144A" w:rsidRDefault="00656F9A" w:rsidP="0069095C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69095C" w:rsidRDefault="00D335C4" w:rsidP="0069095C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02</w:t>
            </w:r>
          </w:p>
          <w:p w:rsidR="00501E4F" w:rsidRDefault="00501E4F" w:rsidP="00501E4F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olección de bitácoras de asistencia en las diferentes estancias infantiles  de los menores hijos (as) de las beneficiarias del programa Becas para Estancias Infantiles.</w:t>
            </w:r>
          </w:p>
          <w:p w:rsidR="00501E4F" w:rsidRDefault="00501E4F" w:rsidP="0069095C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  <w:p w:rsidR="00DE0654" w:rsidRDefault="00DE0654" w:rsidP="00DE0654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</w:t>
            </w:r>
          </w:p>
          <w:p w:rsidR="00DE0654" w:rsidRDefault="00DE0654" w:rsidP="00DE0654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.</w:t>
            </w:r>
          </w:p>
          <w:p w:rsidR="00DE0654" w:rsidRPr="004D5623" w:rsidRDefault="00DE0654" w:rsidP="0069095C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9095C" w:rsidRDefault="00D335C4" w:rsidP="00D335C4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03</w:t>
            </w:r>
          </w:p>
          <w:p w:rsidR="00501E4F" w:rsidRPr="008A0A61" w:rsidRDefault="008A0A61" w:rsidP="00D335C4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 w:rsidRPr="008A0A61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Validación de bitácoras para entrega del recurso económico de acuerdo a la asistencia </w:t>
            </w:r>
            <w:r w:rsidR="00501E4F" w:rsidRPr="008A0A61">
              <w:rPr>
                <w:rFonts w:ascii="Agency FB" w:hAnsi="Agency FB"/>
                <w:color w:val="000000" w:themeColor="text1"/>
                <w:sz w:val="18"/>
                <w:szCs w:val="18"/>
              </w:rPr>
              <w:t>de los menores hijos (as) de las beneficiarias del programa Becas para Estancias Infantiles</w:t>
            </w:r>
          </w:p>
          <w:p w:rsidR="00DE0654" w:rsidRDefault="00DE0654" w:rsidP="00DE0654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</w:t>
            </w:r>
          </w:p>
          <w:p w:rsidR="00DE0654" w:rsidRDefault="00DE0654" w:rsidP="00DE0654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)</w:t>
            </w:r>
          </w:p>
          <w:p w:rsidR="00DE0654" w:rsidRPr="004D5623" w:rsidRDefault="00DE0654" w:rsidP="00D335C4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69095C" w:rsidRDefault="00D335C4" w:rsidP="0069095C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4</w:t>
            </w:r>
          </w:p>
          <w:p w:rsidR="00656F9A" w:rsidRDefault="00656F9A" w:rsidP="00656F9A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 :Becas para Estancias Infantiles y Hecho con Amor (Revisión Reglas de Operación y formatos 2021)</w:t>
            </w:r>
          </w:p>
          <w:p w:rsidR="00C643CE" w:rsidRDefault="00C643CE" w:rsidP="00C643CE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ualización, modificaciones y  propuestas a informática para  la plataforma de trabajo de cédulas de entrevista diagnosticas 2021 de Trabajo Social de los programas Hecho con Amor y Becas para Estancias Infantiles</w:t>
            </w:r>
          </w:p>
          <w:p w:rsidR="00C643CE" w:rsidRDefault="00C643CE" w:rsidP="00656F9A">
            <w:pPr>
              <w:rPr>
                <w:rFonts w:ascii="Agency FB" w:hAnsi="Agency FB" w:cstheme="majorHAnsi"/>
                <w:sz w:val="18"/>
                <w:szCs w:val="18"/>
              </w:rPr>
            </w:pPr>
          </w:p>
          <w:p w:rsidR="00656F9A" w:rsidRPr="007F2273" w:rsidRDefault="00656F9A" w:rsidP="0069095C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7927" w:rsidRPr="0065144A" w:rsidRDefault="00D335C4" w:rsidP="00CA3F7F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5</w:t>
            </w:r>
          </w:p>
        </w:tc>
      </w:tr>
      <w:tr w:rsidR="00BB5B32" w:rsidRPr="0065144A" w:rsidTr="00C643CE">
        <w:trPr>
          <w:trHeight w:val="1849"/>
        </w:trPr>
        <w:tc>
          <w:tcPr>
            <w:tcW w:w="1418" w:type="dxa"/>
          </w:tcPr>
          <w:p w:rsidR="003B0607" w:rsidRPr="0065144A" w:rsidRDefault="00D335C4" w:rsidP="000C77E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6</w:t>
            </w:r>
          </w:p>
        </w:tc>
        <w:tc>
          <w:tcPr>
            <w:tcW w:w="2977" w:type="dxa"/>
            <w:shd w:val="clear" w:color="auto" w:fill="auto"/>
          </w:tcPr>
          <w:p w:rsidR="0069095C" w:rsidRDefault="00D335C4" w:rsidP="0089132F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0D19A2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7</w:t>
            </w:r>
          </w:p>
          <w:p w:rsidR="00656F9A" w:rsidRDefault="00656F9A" w:rsidP="00656F9A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 :Becas para Estancias Infantiles y Hecho con Amor (Revisión Reglas de Operación y formatos 2021)</w:t>
            </w:r>
          </w:p>
          <w:p w:rsidR="00656F9A" w:rsidRPr="000D19A2" w:rsidRDefault="00656F9A" w:rsidP="0089132F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69095C" w:rsidRDefault="00D335C4" w:rsidP="0003390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8</w:t>
            </w:r>
          </w:p>
          <w:p w:rsidR="00656F9A" w:rsidRDefault="00656F9A" w:rsidP="00656F9A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 :Becas para Estancias Infantiles y Hecho con Amor (Revisión Reglas de Operación y formatos 2021)</w:t>
            </w:r>
          </w:p>
          <w:p w:rsidR="00656F9A" w:rsidRDefault="00656F9A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69095C" w:rsidRDefault="00D335C4" w:rsidP="0069095C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9</w:t>
            </w:r>
          </w:p>
          <w:p w:rsidR="00DE0654" w:rsidRDefault="00DE0654" w:rsidP="00DE0654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</w:t>
            </w:r>
          </w:p>
          <w:p w:rsidR="00DE0654" w:rsidRDefault="00DE0654" w:rsidP="00DE0654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)</w:t>
            </w:r>
          </w:p>
          <w:p w:rsidR="00DE0654" w:rsidRDefault="00DE0654" w:rsidP="0069095C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9095C" w:rsidRDefault="00D335C4" w:rsidP="0069095C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0D19A2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0</w:t>
            </w:r>
          </w:p>
          <w:p w:rsidR="00DE0654" w:rsidRDefault="00DE0654" w:rsidP="00DE0654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</w:t>
            </w:r>
          </w:p>
          <w:p w:rsidR="00DE0654" w:rsidRDefault="00DE0654" w:rsidP="00DE0654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)</w:t>
            </w:r>
          </w:p>
          <w:p w:rsidR="00DE0654" w:rsidRPr="000D19A2" w:rsidRDefault="00DE0654" w:rsidP="0069095C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69095C" w:rsidRDefault="00D335C4" w:rsidP="0069095C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11</w:t>
            </w:r>
          </w:p>
          <w:p w:rsidR="00656F9A" w:rsidRDefault="00656F9A" w:rsidP="00656F9A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 :Becas para Estancias Infantiles y Hecho con Amor (Revisión Reglas de Operación y formatos 2021)</w:t>
            </w:r>
          </w:p>
          <w:p w:rsidR="00656F9A" w:rsidRDefault="00656F9A" w:rsidP="0069095C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3B0607" w:rsidRDefault="00D335C4" w:rsidP="007F2273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2</w:t>
            </w:r>
          </w:p>
        </w:tc>
      </w:tr>
      <w:tr w:rsidR="00BB5B32" w:rsidRPr="0065144A" w:rsidTr="00C643CE">
        <w:trPr>
          <w:trHeight w:val="1976"/>
        </w:trPr>
        <w:tc>
          <w:tcPr>
            <w:tcW w:w="1418" w:type="dxa"/>
          </w:tcPr>
          <w:p w:rsidR="005B2AFD" w:rsidRPr="0065144A" w:rsidRDefault="00D335C4" w:rsidP="000C77E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7878D7" w:rsidRDefault="00D335C4" w:rsidP="00ED5C81">
            <w:pPr>
              <w:jc w:val="both"/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/>
                <w:color w:val="000000" w:themeColor="text1"/>
                <w:sz w:val="20"/>
                <w:szCs w:val="20"/>
              </w:rPr>
              <w:t>14</w:t>
            </w:r>
          </w:p>
          <w:p w:rsidR="00656F9A" w:rsidRDefault="00656F9A" w:rsidP="00DE0654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 :Becas para Estancias Infantiles y Hecho con Amor (Revisión Reglas de Operación y formatos 2021)</w:t>
            </w:r>
          </w:p>
          <w:p w:rsidR="00C643CE" w:rsidRDefault="00C643CE" w:rsidP="00C643CE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ualización, modificaciones y  propuestas a informática para  la plataforma de trabajo de cédulas de entrevista diagnosticas 2021 de Trabajo Social de los programas Hecho con Amor y Becas para Estancias Infantiles</w:t>
            </w:r>
          </w:p>
          <w:p w:rsidR="00C643CE" w:rsidRPr="00DE0654" w:rsidRDefault="00C643CE" w:rsidP="00DE0654">
            <w:pPr>
              <w:rPr>
                <w:rFonts w:ascii="Agency FB" w:hAnsi="Agency FB" w:cstheme="maj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69095C" w:rsidRDefault="00D335C4" w:rsidP="003F0CE2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0D19A2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5</w:t>
            </w:r>
          </w:p>
          <w:p w:rsidR="00656F9A" w:rsidRDefault="00656F9A" w:rsidP="00656F9A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 :Becas para Estancias Infantiles y Hecho con Amor (Revisión Reglas de Operación y formatos 2021)</w:t>
            </w:r>
          </w:p>
          <w:p w:rsidR="00C643CE" w:rsidRDefault="00C643CE" w:rsidP="00656F9A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ualización, modificaciones y  propuestas a informática para  la plataforma de trabajo de cédulas de entrevista diagnosticas 2021 de Trabajo Social de los programas Hecho con Amor y Becas para Estancias Infantiles</w:t>
            </w:r>
          </w:p>
          <w:p w:rsidR="00656F9A" w:rsidRPr="000D19A2" w:rsidRDefault="00656F9A" w:rsidP="003F0CE2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69095C" w:rsidRDefault="00D335C4" w:rsidP="001C32AE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6</w:t>
            </w:r>
          </w:p>
          <w:p w:rsidR="00656F9A" w:rsidRDefault="00656F9A" w:rsidP="00656F9A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 :Becas para Estancias Infantiles y Hecho con Amor (Revisión Reglas de Operación y formatos 2021)</w:t>
            </w:r>
          </w:p>
          <w:p w:rsidR="00C643CE" w:rsidRDefault="00C643CE" w:rsidP="00C643CE">
            <w:pPr>
              <w:rPr>
                <w:rFonts w:ascii="Agency FB" w:hAnsi="Agency FB" w:cstheme="majorHAnsi"/>
                <w:sz w:val="18"/>
                <w:szCs w:val="18"/>
              </w:rPr>
            </w:pPr>
          </w:p>
          <w:p w:rsidR="00C643CE" w:rsidRDefault="00C643CE" w:rsidP="00C643CE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ualización, modificaciones y  propuestas a informática para  la plataforma de trabajo de cédulas de entrevista diagnosticas 2021 de Trabajo Social de los programas Hecho con Amor y Becas para Estancias Infantiles</w:t>
            </w:r>
          </w:p>
          <w:p w:rsidR="00C643CE" w:rsidRDefault="00C643CE" w:rsidP="00656F9A">
            <w:pPr>
              <w:rPr>
                <w:rFonts w:ascii="Agency FB" w:hAnsi="Agency FB" w:cstheme="majorHAnsi"/>
                <w:sz w:val="18"/>
                <w:szCs w:val="18"/>
              </w:rPr>
            </w:pPr>
          </w:p>
          <w:p w:rsidR="00656F9A" w:rsidRPr="00FC76B8" w:rsidRDefault="00656F9A" w:rsidP="001C32AE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9095C" w:rsidRDefault="00D335C4" w:rsidP="001C32AE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7</w:t>
            </w:r>
          </w:p>
          <w:p w:rsidR="008A0A61" w:rsidRDefault="008A0A61" w:rsidP="00656F9A">
            <w:pPr>
              <w:rPr>
                <w:rFonts w:ascii="Agency FB" w:hAnsi="Agency FB" w:cstheme="majorHAnsi"/>
                <w:sz w:val="18"/>
                <w:szCs w:val="18"/>
              </w:rPr>
            </w:pPr>
          </w:p>
          <w:p w:rsidR="00656F9A" w:rsidRDefault="00656F9A" w:rsidP="00656F9A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 :Becas para Estancias Infantiles y Hecho con Amor (Revisión Reglas de Operación y formatos 2021)</w:t>
            </w:r>
          </w:p>
          <w:p w:rsidR="00656F9A" w:rsidRPr="007F2273" w:rsidRDefault="00656F9A" w:rsidP="001C32AE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69095C" w:rsidRDefault="00D335C4" w:rsidP="001C32AE">
            <w:pPr>
              <w:jc w:val="both"/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  <w:t>18</w:t>
            </w:r>
          </w:p>
          <w:p w:rsidR="008A0A61" w:rsidRDefault="008A0A61" w:rsidP="001C32AE">
            <w:pPr>
              <w:jc w:val="both"/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656F9A" w:rsidRDefault="00656F9A" w:rsidP="00656F9A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 :Becas para Estancias Infantiles y Hecho con Amor (Revisión Reglas de Operación y formatos 2021)</w:t>
            </w:r>
          </w:p>
          <w:p w:rsidR="00656F9A" w:rsidRPr="00FC76B8" w:rsidRDefault="00656F9A" w:rsidP="001C32AE">
            <w:pPr>
              <w:jc w:val="both"/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2AFD" w:rsidRPr="0065144A" w:rsidRDefault="00D335C4" w:rsidP="000C77E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9</w:t>
            </w:r>
          </w:p>
        </w:tc>
      </w:tr>
      <w:tr w:rsidR="00BB5B32" w:rsidRPr="0065144A" w:rsidTr="00C643CE">
        <w:trPr>
          <w:trHeight w:val="1134"/>
        </w:trPr>
        <w:tc>
          <w:tcPr>
            <w:tcW w:w="1418" w:type="dxa"/>
          </w:tcPr>
          <w:p w:rsidR="005B2AFD" w:rsidRPr="0065144A" w:rsidRDefault="00D335C4" w:rsidP="000C77E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0</w:t>
            </w:r>
          </w:p>
        </w:tc>
        <w:tc>
          <w:tcPr>
            <w:tcW w:w="2977" w:type="dxa"/>
            <w:shd w:val="clear" w:color="auto" w:fill="B4C6E7" w:themeFill="accent5" w:themeFillTint="66"/>
          </w:tcPr>
          <w:p w:rsidR="00DD1E22" w:rsidRPr="00656F9A" w:rsidRDefault="00D335C4" w:rsidP="007F2273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 w:rsidRPr="00656F9A">
              <w:rPr>
                <w:rFonts w:ascii="Bodoni MT Black" w:hAnsi="Bodoni MT Black"/>
                <w:sz w:val="18"/>
                <w:szCs w:val="18"/>
              </w:rPr>
              <w:t>21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AC3FFF" w:rsidRDefault="00D335C4" w:rsidP="007F2273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 w:rsidRPr="00656F9A">
              <w:rPr>
                <w:rFonts w:ascii="Bodoni MT Black" w:hAnsi="Bodoni MT Black"/>
                <w:sz w:val="18"/>
                <w:szCs w:val="18"/>
              </w:rPr>
              <w:t>22</w:t>
            </w:r>
          </w:p>
          <w:p w:rsidR="00656F9A" w:rsidRDefault="00656F9A" w:rsidP="007F2273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</w:p>
          <w:p w:rsidR="00656F9A" w:rsidRPr="00656F9A" w:rsidRDefault="00656F9A" w:rsidP="00003A70">
            <w:pPr>
              <w:jc w:val="center"/>
              <w:rPr>
                <w:rFonts w:ascii="Bodoni MT Black" w:hAnsi="Bodoni MT Black"/>
                <w:sz w:val="28"/>
                <w:szCs w:val="28"/>
              </w:rPr>
            </w:pPr>
            <w:r w:rsidRPr="00656F9A">
              <w:rPr>
                <w:rFonts w:ascii="Bodoni MT Black" w:hAnsi="Bodoni MT Black"/>
                <w:sz w:val="28"/>
                <w:szCs w:val="28"/>
              </w:rPr>
              <w:t>PERIODO</w:t>
            </w:r>
          </w:p>
          <w:p w:rsidR="00656F9A" w:rsidRPr="00656F9A" w:rsidRDefault="00656F9A" w:rsidP="007F2273">
            <w:pPr>
              <w:jc w:val="both"/>
              <w:rPr>
                <w:rFonts w:ascii="Bodoni MT Black" w:hAnsi="Bodoni MT Black"/>
                <w:sz w:val="28"/>
                <w:szCs w:val="28"/>
              </w:rPr>
            </w:pPr>
          </w:p>
          <w:p w:rsidR="00656F9A" w:rsidRPr="00656F9A" w:rsidRDefault="00656F9A" w:rsidP="007F2273">
            <w:pPr>
              <w:jc w:val="both"/>
              <w:rPr>
                <w:rFonts w:ascii="Bodoni MT Black" w:hAnsi="Bodoni MT Black"/>
                <w:sz w:val="28"/>
                <w:szCs w:val="28"/>
              </w:rPr>
            </w:pPr>
          </w:p>
          <w:p w:rsidR="00656F9A" w:rsidRPr="00656F9A" w:rsidRDefault="00656F9A" w:rsidP="007F2273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:rsidR="007878D7" w:rsidRDefault="00D335C4" w:rsidP="00AC3FFF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 w:rsidRPr="00656F9A">
              <w:rPr>
                <w:rFonts w:ascii="Bodoni MT Black" w:hAnsi="Bodoni MT Black"/>
                <w:sz w:val="18"/>
                <w:szCs w:val="18"/>
              </w:rPr>
              <w:t>23</w:t>
            </w:r>
          </w:p>
          <w:p w:rsidR="00656F9A" w:rsidRDefault="00656F9A" w:rsidP="00AC3FFF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</w:p>
          <w:p w:rsidR="00656F9A" w:rsidRPr="00656F9A" w:rsidRDefault="00656F9A" w:rsidP="00003A70">
            <w:pPr>
              <w:jc w:val="center"/>
              <w:rPr>
                <w:rFonts w:ascii="Bodoni MT Black" w:hAnsi="Bodoni MT Black"/>
                <w:sz w:val="28"/>
                <w:szCs w:val="28"/>
              </w:rPr>
            </w:pPr>
            <w:r w:rsidRPr="00656F9A">
              <w:rPr>
                <w:rFonts w:ascii="Bodoni MT Black" w:hAnsi="Bodoni MT Black"/>
                <w:sz w:val="28"/>
                <w:szCs w:val="28"/>
              </w:rPr>
              <w:t>VACACIONAL</w:t>
            </w:r>
          </w:p>
        </w:tc>
        <w:tc>
          <w:tcPr>
            <w:tcW w:w="3402" w:type="dxa"/>
            <w:shd w:val="clear" w:color="auto" w:fill="B4C6E7" w:themeFill="accent5" w:themeFillTint="66"/>
          </w:tcPr>
          <w:p w:rsidR="007878D7" w:rsidRPr="00656F9A" w:rsidRDefault="00D335C4" w:rsidP="00AC3FFF">
            <w:pPr>
              <w:rPr>
                <w:rFonts w:ascii="Bodoni MT Black" w:hAnsi="Bodoni MT Black"/>
                <w:sz w:val="18"/>
                <w:szCs w:val="18"/>
              </w:rPr>
            </w:pPr>
            <w:r w:rsidRPr="00656F9A">
              <w:rPr>
                <w:rFonts w:ascii="Bodoni MT Black" w:hAnsi="Bodoni MT Black"/>
                <w:sz w:val="18"/>
                <w:szCs w:val="18"/>
              </w:rPr>
              <w:t>24</w:t>
            </w:r>
          </w:p>
        </w:tc>
        <w:tc>
          <w:tcPr>
            <w:tcW w:w="3261" w:type="dxa"/>
            <w:shd w:val="clear" w:color="auto" w:fill="B4C6E7" w:themeFill="accent5" w:themeFillTint="66"/>
          </w:tcPr>
          <w:p w:rsidR="00BC4399" w:rsidRPr="00656F9A" w:rsidRDefault="00D335C4" w:rsidP="00AC3FFF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 w:rsidRPr="00656F9A">
              <w:rPr>
                <w:rFonts w:ascii="Bodoni MT Black" w:hAnsi="Bodoni MT Black"/>
                <w:sz w:val="18"/>
                <w:szCs w:val="18"/>
              </w:rPr>
              <w:t>25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:rsidR="00916803" w:rsidRPr="00656F9A" w:rsidRDefault="00D335C4" w:rsidP="007F2273">
            <w:pPr>
              <w:rPr>
                <w:rFonts w:ascii="Bodoni MT" w:hAnsi="Bodoni MT"/>
                <w:b/>
                <w:sz w:val="20"/>
                <w:szCs w:val="20"/>
              </w:rPr>
            </w:pPr>
            <w:r w:rsidRPr="00656F9A">
              <w:rPr>
                <w:rFonts w:ascii="Bodoni MT" w:hAnsi="Bodoni MT"/>
                <w:b/>
                <w:sz w:val="20"/>
                <w:szCs w:val="20"/>
              </w:rPr>
              <w:t>26</w:t>
            </w:r>
          </w:p>
          <w:p w:rsidR="00CA3CBF" w:rsidRPr="00656F9A" w:rsidRDefault="00CA3CBF" w:rsidP="009062C4">
            <w:pPr>
              <w:rPr>
                <w:rFonts w:ascii="Bodoni MT" w:hAnsi="Bodoni MT"/>
                <w:b/>
                <w:sz w:val="20"/>
                <w:szCs w:val="20"/>
              </w:rPr>
            </w:pPr>
            <w:r w:rsidRPr="00656F9A">
              <w:rPr>
                <w:rFonts w:ascii="Bodoni MT" w:hAnsi="Bodoni MT"/>
                <w:b/>
                <w:sz w:val="20"/>
                <w:szCs w:val="20"/>
              </w:rPr>
              <w:t xml:space="preserve"> </w:t>
            </w:r>
          </w:p>
        </w:tc>
      </w:tr>
      <w:tr w:rsidR="00BB5B32" w:rsidRPr="0065144A" w:rsidTr="00C643CE">
        <w:trPr>
          <w:trHeight w:val="1319"/>
        </w:trPr>
        <w:tc>
          <w:tcPr>
            <w:tcW w:w="1418" w:type="dxa"/>
          </w:tcPr>
          <w:p w:rsidR="00916803" w:rsidRPr="0065144A" w:rsidRDefault="00D335C4" w:rsidP="000C77E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7</w:t>
            </w:r>
          </w:p>
        </w:tc>
        <w:tc>
          <w:tcPr>
            <w:tcW w:w="2977" w:type="dxa"/>
            <w:shd w:val="clear" w:color="auto" w:fill="B4C6E7" w:themeFill="accent5" w:themeFillTint="66"/>
          </w:tcPr>
          <w:p w:rsidR="001507F1" w:rsidRPr="00AC3FFF" w:rsidRDefault="00D335C4" w:rsidP="001507F1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28</w:t>
            </w:r>
          </w:p>
          <w:p w:rsidR="00AC3FFF" w:rsidRPr="00AC3FFF" w:rsidRDefault="00AC3FFF" w:rsidP="00D335C4">
            <w:pPr>
              <w:pStyle w:val="Prrafodelista"/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B4C6E7" w:themeFill="accent5" w:themeFillTint="66"/>
          </w:tcPr>
          <w:p w:rsidR="001848A0" w:rsidRPr="00ED2116" w:rsidRDefault="00D335C4" w:rsidP="00FE78C7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29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:rsidR="008C1D77" w:rsidRPr="000D19A2" w:rsidRDefault="00D335C4" w:rsidP="00F7752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0D19A2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402" w:type="dxa"/>
            <w:shd w:val="clear" w:color="auto" w:fill="B4C6E7" w:themeFill="accent5" w:themeFillTint="66"/>
          </w:tcPr>
          <w:p w:rsidR="008C1D77" w:rsidRPr="000D19A2" w:rsidRDefault="00D335C4" w:rsidP="00281EF6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0D19A2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:rsidR="001848A0" w:rsidRPr="007A6BCC" w:rsidRDefault="001848A0" w:rsidP="00FE78C7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2AFD" w:rsidRPr="0065144A" w:rsidRDefault="005B2AFD" w:rsidP="00FC76B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</w:tr>
    </w:tbl>
    <w:p w:rsidR="00186E0E" w:rsidRPr="00DE091B" w:rsidRDefault="0003390A" w:rsidP="00E94738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</w:p>
    <w:p w:rsidR="00A623F5" w:rsidRDefault="00186E0E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  <w:r w:rsidRPr="00DE091B">
        <w:rPr>
          <w:rFonts w:ascii="Bahnschrift SemiBold" w:hAnsi="Bahnschrift SemiBold"/>
          <w:sz w:val="20"/>
          <w:szCs w:val="20"/>
        </w:rPr>
        <w:t>HMM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Pr="00DE091B">
        <w:rPr>
          <w:rFonts w:ascii="Bahnschrift SemiBold" w:hAnsi="Bahnschrift SemiBold"/>
          <w:sz w:val="20"/>
          <w:szCs w:val="20"/>
        </w:rPr>
        <w:t>Hecho a mano por Mujeres  en San Pedro Tlaquepaque   “Hecho con Am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                                </w:t>
      </w: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015705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6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2"/>
  </w:num>
  <w:num w:numId="10">
    <w:abstractNumId w:val="15"/>
  </w:num>
  <w:num w:numId="11">
    <w:abstractNumId w:val="9"/>
  </w:num>
  <w:num w:numId="12">
    <w:abstractNumId w:val="0"/>
  </w:num>
  <w:num w:numId="13">
    <w:abstractNumId w:val="8"/>
  </w:num>
  <w:num w:numId="14">
    <w:abstractNumId w:val="14"/>
  </w:num>
  <w:num w:numId="15">
    <w:abstractNumId w:val="1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03A70"/>
    <w:rsid w:val="000147A8"/>
    <w:rsid w:val="00015705"/>
    <w:rsid w:val="00016909"/>
    <w:rsid w:val="00026FBB"/>
    <w:rsid w:val="0003390A"/>
    <w:rsid w:val="00035F73"/>
    <w:rsid w:val="0004441C"/>
    <w:rsid w:val="000567E4"/>
    <w:rsid w:val="00062E5B"/>
    <w:rsid w:val="00071AB3"/>
    <w:rsid w:val="0007547B"/>
    <w:rsid w:val="00081D45"/>
    <w:rsid w:val="000879CC"/>
    <w:rsid w:val="00087A17"/>
    <w:rsid w:val="00097441"/>
    <w:rsid w:val="0009789C"/>
    <w:rsid w:val="000A10B4"/>
    <w:rsid w:val="000A51FA"/>
    <w:rsid w:val="000B2B30"/>
    <w:rsid w:val="000B3BB0"/>
    <w:rsid w:val="000B6E61"/>
    <w:rsid w:val="000B7C1B"/>
    <w:rsid w:val="000C77E4"/>
    <w:rsid w:val="000D19A2"/>
    <w:rsid w:val="000D38A2"/>
    <w:rsid w:val="000E6531"/>
    <w:rsid w:val="000F1C9A"/>
    <w:rsid w:val="00102660"/>
    <w:rsid w:val="001074CC"/>
    <w:rsid w:val="001118BE"/>
    <w:rsid w:val="00116E48"/>
    <w:rsid w:val="001275B9"/>
    <w:rsid w:val="00133766"/>
    <w:rsid w:val="0014150B"/>
    <w:rsid w:val="00145429"/>
    <w:rsid w:val="00146E49"/>
    <w:rsid w:val="00146FD1"/>
    <w:rsid w:val="001507F1"/>
    <w:rsid w:val="00154235"/>
    <w:rsid w:val="00155F07"/>
    <w:rsid w:val="0015730A"/>
    <w:rsid w:val="001608FA"/>
    <w:rsid w:val="00171810"/>
    <w:rsid w:val="001820DB"/>
    <w:rsid w:val="001833DE"/>
    <w:rsid w:val="001839CA"/>
    <w:rsid w:val="001848A0"/>
    <w:rsid w:val="00186E0E"/>
    <w:rsid w:val="001910B8"/>
    <w:rsid w:val="00194771"/>
    <w:rsid w:val="001A6F04"/>
    <w:rsid w:val="001A6FDF"/>
    <w:rsid w:val="001B0902"/>
    <w:rsid w:val="001B2FB8"/>
    <w:rsid w:val="001B31F3"/>
    <w:rsid w:val="001B4130"/>
    <w:rsid w:val="001B4D53"/>
    <w:rsid w:val="001B4F75"/>
    <w:rsid w:val="001C1CE4"/>
    <w:rsid w:val="001C32AE"/>
    <w:rsid w:val="001C3C71"/>
    <w:rsid w:val="001F2C8A"/>
    <w:rsid w:val="00203BA1"/>
    <w:rsid w:val="00212C68"/>
    <w:rsid w:val="002216F6"/>
    <w:rsid w:val="00233BF9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91667"/>
    <w:rsid w:val="002C099E"/>
    <w:rsid w:val="002D088B"/>
    <w:rsid w:val="002E5DB2"/>
    <w:rsid w:val="002F3CEB"/>
    <w:rsid w:val="002F5D45"/>
    <w:rsid w:val="00311545"/>
    <w:rsid w:val="003153E9"/>
    <w:rsid w:val="0032725D"/>
    <w:rsid w:val="00335C5A"/>
    <w:rsid w:val="003530C2"/>
    <w:rsid w:val="00353B83"/>
    <w:rsid w:val="00353C14"/>
    <w:rsid w:val="0035477C"/>
    <w:rsid w:val="003565EE"/>
    <w:rsid w:val="003705FB"/>
    <w:rsid w:val="0037314B"/>
    <w:rsid w:val="00381FFB"/>
    <w:rsid w:val="00391FB5"/>
    <w:rsid w:val="003937E1"/>
    <w:rsid w:val="00394F08"/>
    <w:rsid w:val="003A0AE0"/>
    <w:rsid w:val="003A2D7A"/>
    <w:rsid w:val="003B0607"/>
    <w:rsid w:val="003B4B2A"/>
    <w:rsid w:val="003C600A"/>
    <w:rsid w:val="003C60BC"/>
    <w:rsid w:val="003F0773"/>
    <w:rsid w:val="003F0CE2"/>
    <w:rsid w:val="00404F26"/>
    <w:rsid w:val="00407A5A"/>
    <w:rsid w:val="004117D9"/>
    <w:rsid w:val="0043669A"/>
    <w:rsid w:val="00442799"/>
    <w:rsid w:val="004429F4"/>
    <w:rsid w:val="0044343B"/>
    <w:rsid w:val="0044762E"/>
    <w:rsid w:val="00450A82"/>
    <w:rsid w:val="004638EA"/>
    <w:rsid w:val="004650DE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623"/>
    <w:rsid w:val="004D5B79"/>
    <w:rsid w:val="004D5FF1"/>
    <w:rsid w:val="004E08A8"/>
    <w:rsid w:val="004E1950"/>
    <w:rsid w:val="004E6C7B"/>
    <w:rsid w:val="004F472F"/>
    <w:rsid w:val="004F75A5"/>
    <w:rsid w:val="004F7C75"/>
    <w:rsid w:val="00501E4F"/>
    <w:rsid w:val="00503BC1"/>
    <w:rsid w:val="005200CA"/>
    <w:rsid w:val="00525FA1"/>
    <w:rsid w:val="00542615"/>
    <w:rsid w:val="0054471E"/>
    <w:rsid w:val="00553CB2"/>
    <w:rsid w:val="00560DA3"/>
    <w:rsid w:val="005673BC"/>
    <w:rsid w:val="005762E9"/>
    <w:rsid w:val="005778AE"/>
    <w:rsid w:val="0058404C"/>
    <w:rsid w:val="00584CB1"/>
    <w:rsid w:val="00585E33"/>
    <w:rsid w:val="005B2AFD"/>
    <w:rsid w:val="005B6165"/>
    <w:rsid w:val="005C2AA9"/>
    <w:rsid w:val="005D3E07"/>
    <w:rsid w:val="005E5B7D"/>
    <w:rsid w:val="005E5D55"/>
    <w:rsid w:val="005E71EF"/>
    <w:rsid w:val="005F12D9"/>
    <w:rsid w:val="006130C3"/>
    <w:rsid w:val="00613A1D"/>
    <w:rsid w:val="00622A96"/>
    <w:rsid w:val="0062679D"/>
    <w:rsid w:val="006356DF"/>
    <w:rsid w:val="0065144A"/>
    <w:rsid w:val="006538CB"/>
    <w:rsid w:val="00656F9A"/>
    <w:rsid w:val="0066449E"/>
    <w:rsid w:val="00664A6E"/>
    <w:rsid w:val="006718E4"/>
    <w:rsid w:val="00672589"/>
    <w:rsid w:val="00682DBF"/>
    <w:rsid w:val="0069095C"/>
    <w:rsid w:val="00690E17"/>
    <w:rsid w:val="00694C56"/>
    <w:rsid w:val="006A3699"/>
    <w:rsid w:val="006B38EF"/>
    <w:rsid w:val="006C3C52"/>
    <w:rsid w:val="006D2AE5"/>
    <w:rsid w:val="006D3CA1"/>
    <w:rsid w:val="006E7505"/>
    <w:rsid w:val="006F529B"/>
    <w:rsid w:val="00701E3D"/>
    <w:rsid w:val="007105C3"/>
    <w:rsid w:val="00714275"/>
    <w:rsid w:val="00715394"/>
    <w:rsid w:val="00733AF5"/>
    <w:rsid w:val="007458A5"/>
    <w:rsid w:val="00751830"/>
    <w:rsid w:val="00757EDE"/>
    <w:rsid w:val="0076552A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C03A4"/>
    <w:rsid w:val="007C18F1"/>
    <w:rsid w:val="007C42AF"/>
    <w:rsid w:val="007D03AB"/>
    <w:rsid w:val="007D1BA3"/>
    <w:rsid w:val="007E1471"/>
    <w:rsid w:val="007F2273"/>
    <w:rsid w:val="007F69F4"/>
    <w:rsid w:val="00812527"/>
    <w:rsid w:val="008235D6"/>
    <w:rsid w:val="00826A08"/>
    <w:rsid w:val="00833DA4"/>
    <w:rsid w:val="008428DE"/>
    <w:rsid w:val="00854A0D"/>
    <w:rsid w:val="00855A15"/>
    <w:rsid w:val="008605F2"/>
    <w:rsid w:val="00867F71"/>
    <w:rsid w:val="00886637"/>
    <w:rsid w:val="00891164"/>
    <w:rsid w:val="0089132F"/>
    <w:rsid w:val="00893081"/>
    <w:rsid w:val="00895F63"/>
    <w:rsid w:val="0089757C"/>
    <w:rsid w:val="008A0A61"/>
    <w:rsid w:val="008A232A"/>
    <w:rsid w:val="008A4B91"/>
    <w:rsid w:val="008B18CD"/>
    <w:rsid w:val="008C1D77"/>
    <w:rsid w:val="008C7E24"/>
    <w:rsid w:val="008D6074"/>
    <w:rsid w:val="008D7E6D"/>
    <w:rsid w:val="008E054A"/>
    <w:rsid w:val="008E1792"/>
    <w:rsid w:val="008E6999"/>
    <w:rsid w:val="00901E44"/>
    <w:rsid w:val="009062C4"/>
    <w:rsid w:val="00910AC4"/>
    <w:rsid w:val="00916803"/>
    <w:rsid w:val="00917796"/>
    <w:rsid w:val="00920C8A"/>
    <w:rsid w:val="00926EBD"/>
    <w:rsid w:val="00927749"/>
    <w:rsid w:val="00934BFA"/>
    <w:rsid w:val="00936C71"/>
    <w:rsid w:val="00941BE6"/>
    <w:rsid w:val="009545DF"/>
    <w:rsid w:val="009563F2"/>
    <w:rsid w:val="00957D12"/>
    <w:rsid w:val="00962050"/>
    <w:rsid w:val="009640C1"/>
    <w:rsid w:val="009651ED"/>
    <w:rsid w:val="00985B7E"/>
    <w:rsid w:val="00986998"/>
    <w:rsid w:val="00986C59"/>
    <w:rsid w:val="00987492"/>
    <w:rsid w:val="00994130"/>
    <w:rsid w:val="009941D0"/>
    <w:rsid w:val="009A03C4"/>
    <w:rsid w:val="009B255F"/>
    <w:rsid w:val="009B43F1"/>
    <w:rsid w:val="009B5E2B"/>
    <w:rsid w:val="009B7DD3"/>
    <w:rsid w:val="009D4ADD"/>
    <w:rsid w:val="009E71F8"/>
    <w:rsid w:val="009F119C"/>
    <w:rsid w:val="009F3C50"/>
    <w:rsid w:val="009F76B3"/>
    <w:rsid w:val="00A07E28"/>
    <w:rsid w:val="00A30C27"/>
    <w:rsid w:val="00A3707B"/>
    <w:rsid w:val="00A4635D"/>
    <w:rsid w:val="00A537D2"/>
    <w:rsid w:val="00A623F5"/>
    <w:rsid w:val="00A62560"/>
    <w:rsid w:val="00A6539F"/>
    <w:rsid w:val="00A679EC"/>
    <w:rsid w:val="00A74764"/>
    <w:rsid w:val="00A85F6E"/>
    <w:rsid w:val="00AA01F1"/>
    <w:rsid w:val="00AA3E2E"/>
    <w:rsid w:val="00AB6D98"/>
    <w:rsid w:val="00AC3FFF"/>
    <w:rsid w:val="00AC5B22"/>
    <w:rsid w:val="00AD1A4C"/>
    <w:rsid w:val="00AD7231"/>
    <w:rsid w:val="00AE0846"/>
    <w:rsid w:val="00AE2C42"/>
    <w:rsid w:val="00AF2FDE"/>
    <w:rsid w:val="00AF472D"/>
    <w:rsid w:val="00B102E1"/>
    <w:rsid w:val="00B1069F"/>
    <w:rsid w:val="00B3039E"/>
    <w:rsid w:val="00B3203C"/>
    <w:rsid w:val="00B32719"/>
    <w:rsid w:val="00B34540"/>
    <w:rsid w:val="00B5340A"/>
    <w:rsid w:val="00B77B70"/>
    <w:rsid w:val="00B8077A"/>
    <w:rsid w:val="00B95892"/>
    <w:rsid w:val="00BA041B"/>
    <w:rsid w:val="00BA12FA"/>
    <w:rsid w:val="00BA4704"/>
    <w:rsid w:val="00BA4D24"/>
    <w:rsid w:val="00BB5B32"/>
    <w:rsid w:val="00BC4399"/>
    <w:rsid w:val="00BD1033"/>
    <w:rsid w:val="00BE316A"/>
    <w:rsid w:val="00BE3DA3"/>
    <w:rsid w:val="00BF403C"/>
    <w:rsid w:val="00C03354"/>
    <w:rsid w:val="00C27978"/>
    <w:rsid w:val="00C32850"/>
    <w:rsid w:val="00C3325A"/>
    <w:rsid w:val="00C3433A"/>
    <w:rsid w:val="00C34F97"/>
    <w:rsid w:val="00C43BA4"/>
    <w:rsid w:val="00C51635"/>
    <w:rsid w:val="00C54DC4"/>
    <w:rsid w:val="00C621D3"/>
    <w:rsid w:val="00C643CE"/>
    <w:rsid w:val="00C64F54"/>
    <w:rsid w:val="00C71850"/>
    <w:rsid w:val="00C731CD"/>
    <w:rsid w:val="00C77652"/>
    <w:rsid w:val="00C81299"/>
    <w:rsid w:val="00C835EE"/>
    <w:rsid w:val="00C909BA"/>
    <w:rsid w:val="00C93292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127C"/>
    <w:rsid w:val="00CC2F78"/>
    <w:rsid w:val="00CD5C8A"/>
    <w:rsid w:val="00CD7BF8"/>
    <w:rsid w:val="00CE130C"/>
    <w:rsid w:val="00CE31BD"/>
    <w:rsid w:val="00D04C7A"/>
    <w:rsid w:val="00D13E92"/>
    <w:rsid w:val="00D14009"/>
    <w:rsid w:val="00D20E53"/>
    <w:rsid w:val="00D222AE"/>
    <w:rsid w:val="00D22A31"/>
    <w:rsid w:val="00D247A4"/>
    <w:rsid w:val="00D259F4"/>
    <w:rsid w:val="00D335C4"/>
    <w:rsid w:val="00D420E9"/>
    <w:rsid w:val="00D4444A"/>
    <w:rsid w:val="00D475DA"/>
    <w:rsid w:val="00D537FA"/>
    <w:rsid w:val="00D543B8"/>
    <w:rsid w:val="00D56E1C"/>
    <w:rsid w:val="00D62809"/>
    <w:rsid w:val="00D63D6B"/>
    <w:rsid w:val="00D7404E"/>
    <w:rsid w:val="00D81185"/>
    <w:rsid w:val="00D86529"/>
    <w:rsid w:val="00D94F74"/>
    <w:rsid w:val="00DB0B62"/>
    <w:rsid w:val="00DC114B"/>
    <w:rsid w:val="00DD1E22"/>
    <w:rsid w:val="00DE0654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6005"/>
    <w:rsid w:val="00E50C1E"/>
    <w:rsid w:val="00E51A0F"/>
    <w:rsid w:val="00E56FB4"/>
    <w:rsid w:val="00E602A5"/>
    <w:rsid w:val="00E76588"/>
    <w:rsid w:val="00E85837"/>
    <w:rsid w:val="00E9302A"/>
    <w:rsid w:val="00E94738"/>
    <w:rsid w:val="00E9708F"/>
    <w:rsid w:val="00E97C55"/>
    <w:rsid w:val="00EB1CBD"/>
    <w:rsid w:val="00EC5B36"/>
    <w:rsid w:val="00EC5F20"/>
    <w:rsid w:val="00EC678D"/>
    <w:rsid w:val="00ED2116"/>
    <w:rsid w:val="00ED341C"/>
    <w:rsid w:val="00ED5C81"/>
    <w:rsid w:val="00EE5EB1"/>
    <w:rsid w:val="00EE63CA"/>
    <w:rsid w:val="00EE6F55"/>
    <w:rsid w:val="00F0046E"/>
    <w:rsid w:val="00F008A7"/>
    <w:rsid w:val="00F10A43"/>
    <w:rsid w:val="00F12F6A"/>
    <w:rsid w:val="00F14166"/>
    <w:rsid w:val="00F17A44"/>
    <w:rsid w:val="00F27232"/>
    <w:rsid w:val="00F36354"/>
    <w:rsid w:val="00F40E18"/>
    <w:rsid w:val="00F444B2"/>
    <w:rsid w:val="00F574F2"/>
    <w:rsid w:val="00F60F9C"/>
    <w:rsid w:val="00F70731"/>
    <w:rsid w:val="00F75924"/>
    <w:rsid w:val="00F7752A"/>
    <w:rsid w:val="00F83824"/>
    <w:rsid w:val="00F92924"/>
    <w:rsid w:val="00F95B83"/>
    <w:rsid w:val="00F95E17"/>
    <w:rsid w:val="00FA2770"/>
    <w:rsid w:val="00FA5E8F"/>
    <w:rsid w:val="00FC0F5A"/>
    <w:rsid w:val="00FC2464"/>
    <w:rsid w:val="00FC76B8"/>
    <w:rsid w:val="00FE4ED4"/>
    <w:rsid w:val="00FE56E3"/>
    <w:rsid w:val="00FE63FA"/>
    <w:rsid w:val="00FE78C7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9AB2-63AD-47B2-AEE2-3387FB86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11</cp:revision>
  <cp:lastPrinted>2018-12-03T20:18:00Z</cp:lastPrinted>
  <dcterms:created xsi:type="dcterms:W3CDTF">2021-01-06T20:09:00Z</dcterms:created>
  <dcterms:modified xsi:type="dcterms:W3CDTF">2021-01-06T21:11:00Z</dcterms:modified>
</cp:coreProperties>
</file>